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AD5D9CA" w14:textId="77777777" w:rsidR="00BB0DDB" w:rsidRDefault="00BB0DDB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564CD95B" w:rsidR="001964D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5D3B5558" w14:textId="77777777" w:rsidR="00BB0DDB" w:rsidRDefault="00BB0DD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</w:p>
    <w:p w14:paraId="75BC2033" w14:textId="4D2C4208" w:rsidR="00290286" w:rsidRDefault="00290286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</w:p>
    <w:p w14:paraId="27AB22D7" w14:textId="7834660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09D8C755" w:rsidR="001964DB" w:rsidRDefault="001964DB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p w14:paraId="44A6344D" w14:textId="3919684B" w:rsidR="00290286" w:rsidRPr="001404CD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Por este medio y referente a los viáticos recibidos para </w:t>
      </w:r>
      <w:r w:rsidR="00BB0DDB" w:rsidRPr="006B0237">
        <w:rPr>
          <w:rFonts w:ascii="Arial" w:hAnsi="Arial" w:cs="Arial"/>
          <w:sz w:val="20"/>
          <w:szCs w:val="22"/>
          <w:highlight w:val="yellow"/>
          <w:u w:val="single"/>
        </w:rPr>
        <w:t>DESCRIBIR LA ACTIVIDAD O EVENTO PARA EL QUE SE AUTORIZARON LOS VIÁTICOS</w:t>
      </w:r>
      <w:r w:rsidRPr="006B0237">
        <w:rPr>
          <w:rFonts w:ascii="Arial" w:hAnsi="Arial" w:cs="Arial"/>
          <w:sz w:val="20"/>
          <w:szCs w:val="22"/>
          <w:highlight w:val="yellow"/>
          <w:u w:val="single"/>
        </w:rPr>
        <w:t>,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1404CD">
        <w:rPr>
          <w:rFonts w:ascii="Arial" w:hAnsi="Arial" w:cs="Arial"/>
          <w:sz w:val="20"/>
          <w:szCs w:val="22"/>
        </w:rPr>
        <w:t xml:space="preserve">adjunto le hago entrega del informe de actividades, </w:t>
      </w:r>
      <w:r>
        <w:rPr>
          <w:rFonts w:ascii="Arial" w:hAnsi="Arial" w:cs="Arial"/>
          <w:sz w:val="20"/>
          <w:szCs w:val="22"/>
        </w:rPr>
        <w:t xml:space="preserve">las evidencias, el </w:t>
      </w:r>
      <w:r w:rsidRPr="001404CD">
        <w:rPr>
          <w:rFonts w:ascii="Arial" w:hAnsi="Arial" w:cs="Arial"/>
          <w:sz w:val="20"/>
          <w:szCs w:val="22"/>
        </w:rPr>
        <w:t>formato de comprobación de viático</w:t>
      </w:r>
      <w:r>
        <w:rPr>
          <w:rFonts w:ascii="Arial" w:hAnsi="Arial" w:cs="Arial"/>
          <w:sz w:val="20"/>
          <w:szCs w:val="22"/>
        </w:rPr>
        <w:t xml:space="preserve">s, así como </w:t>
      </w:r>
      <w:r w:rsidRPr="001404CD">
        <w:rPr>
          <w:rFonts w:ascii="Arial" w:hAnsi="Arial" w:cs="Arial"/>
          <w:sz w:val="20"/>
          <w:szCs w:val="22"/>
        </w:rPr>
        <w:t xml:space="preserve">los </w:t>
      </w:r>
      <w:r>
        <w:rPr>
          <w:rFonts w:ascii="Arial" w:hAnsi="Arial" w:cs="Arial"/>
          <w:sz w:val="20"/>
          <w:szCs w:val="22"/>
        </w:rPr>
        <w:t xml:space="preserve">CFDI </w:t>
      </w:r>
      <w:r w:rsidRPr="001404CD">
        <w:rPr>
          <w:rFonts w:ascii="Arial" w:hAnsi="Arial" w:cs="Arial"/>
          <w:sz w:val="20"/>
          <w:szCs w:val="22"/>
        </w:rPr>
        <w:t xml:space="preserve">debidamente sellados, firmados y ordenados cronológicamente: </w:t>
      </w:r>
    </w:p>
    <w:p w14:paraId="373137A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tbl>
      <w:tblPr>
        <w:tblW w:w="8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86"/>
      </w:tblGrid>
      <w:tr w:rsidR="00290286" w:rsidRPr="00C73D47" w14:paraId="124A76F1" w14:textId="77777777" w:rsidTr="00713167">
        <w:trPr>
          <w:trHeight w:val="340"/>
          <w:jc w:val="center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FE42A" w14:textId="78FA6554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 xml:space="preserve">Monto recibido en </w:t>
            </w:r>
            <w:proofErr w:type="spellStart"/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TDCorp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126CE" w14:textId="77777777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5,000.00</w:t>
            </w:r>
          </w:p>
        </w:tc>
      </w:tr>
      <w:tr w:rsidR="00290286" w:rsidRPr="00C73D47" w14:paraId="52D63A66" w14:textId="77777777" w:rsidTr="00713167">
        <w:trPr>
          <w:trHeight w:val="32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1C7AD" w14:textId="1A97AD36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Suma de documentos detallados en formato de comprobación de viát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626AB" w14:textId="4A419883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3,500.00</w:t>
            </w:r>
          </w:p>
        </w:tc>
      </w:tr>
      <w:tr w:rsidR="00290286" w:rsidRPr="00C73D47" w14:paraId="5F621EB4" w14:textId="77777777" w:rsidTr="00713167">
        <w:trPr>
          <w:trHeight w:val="35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B3172" w14:textId="1EC2D74C" w:rsidR="00290286" w:rsidRPr="00290286" w:rsidRDefault="00290286" w:rsidP="00713167">
            <w:p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sz w:val="19"/>
                <w:szCs w:val="19"/>
                <w:lang w:eastAsia="es-MX"/>
              </w:rPr>
              <w:t>Diferencia a reintegrar</w:t>
            </w:r>
            <w:r>
              <w:rPr>
                <w:rFonts w:ascii="Arial" w:hAnsi="Arial" w:cs="Arial"/>
                <w:sz w:val="19"/>
                <w:szCs w:val="19"/>
                <w:lang w:eastAsia="es-MX"/>
              </w:rPr>
              <w:t xml:space="preserve"> (diferencia A-B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4CCD1" w14:textId="3EECE03D" w:rsidR="00290286" w:rsidRPr="00290286" w:rsidRDefault="00713167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 xml:space="preserve"> </w:t>
            </w:r>
            <w:r w:rsidR="00290286"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1,500.00</w:t>
            </w:r>
          </w:p>
        </w:tc>
      </w:tr>
    </w:tbl>
    <w:p w14:paraId="5240C2BF" w14:textId="77777777" w:rsidR="00290286" w:rsidRPr="00977421" w:rsidRDefault="00290286" w:rsidP="00713167">
      <w:pPr>
        <w:tabs>
          <w:tab w:val="left" w:pos="3765"/>
        </w:tabs>
        <w:spacing w:line="276" w:lineRule="auto"/>
        <w:ind w:left="-142"/>
        <w:jc w:val="center"/>
        <w:rPr>
          <w:rFonts w:ascii="Arial" w:hAnsi="Arial" w:cs="Arial"/>
          <w:sz w:val="20"/>
          <w:szCs w:val="22"/>
        </w:rPr>
      </w:pPr>
    </w:p>
    <w:p w14:paraId="197BEDAF" w14:textId="77777777" w:rsidR="00290286" w:rsidRPr="001404CD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Concentrado de recursos ejercidos por COG: </w:t>
      </w:r>
    </w:p>
    <w:p w14:paraId="425A1350" w14:textId="77777777" w:rsidR="00290286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820"/>
        <w:gridCol w:w="1559"/>
      </w:tblGrid>
      <w:tr w:rsidR="00290286" w:rsidRPr="00C73D47" w14:paraId="199762A0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3BB8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D1CB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23F5B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90286" w:rsidRPr="00C73D47" w14:paraId="23836CD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F5D7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20AD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ransporte aére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73EDD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8,500.00</w:t>
            </w:r>
          </w:p>
        </w:tc>
      </w:tr>
      <w:tr w:rsidR="00290286" w:rsidRPr="00C73D47" w14:paraId="5F4AD095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2612D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6A74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Hospe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B536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290286" w:rsidRPr="00C73D47" w14:paraId="7374BB53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0D93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AF5B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i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05CCB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290286" w:rsidRPr="00C73D47" w14:paraId="417A022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3485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B7F7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49DE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4697C0FB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07EB7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9D3F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5D8B7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1FFDB359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32CE8" w14:textId="16FF9C99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EA450" w14:textId="6B53F014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  <w:r w:rsidR="007131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 (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25758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3,500.00</w:t>
            </w:r>
          </w:p>
        </w:tc>
      </w:tr>
    </w:tbl>
    <w:p w14:paraId="62D611C8" w14:textId="77777777" w:rsidR="00290286" w:rsidRPr="00A8643B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p w14:paraId="4975053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954F2FB" w14:textId="77777777" w:rsidR="00290286" w:rsidRPr="00D334FC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52481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4087B39D" w:rsidR="001964DB" w:rsidRPr="00154A8E" w:rsidRDefault="004504C7" w:rsidP="00BB0DDB">
      <w:pPr>
        <w:ind w:left="-142"/>
        <w:jc w:val="center"/>
        <w:rPr>
          <w:rFonts w:ascii="Arial" w:hAnsi="Arial" w:cs="Arial"/>
          <w:b/>
          <w:sz w:val="17"/>
          <w:szCs w:val="17"/>
        </w:rPr>
      </w:pPr>
      <w:r w:rsidRPr="00540464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"</w:t>
      </w:r>
      <w:r w:rsidR="00324B70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IMPOSICIÓN DE LEYENDA ANUAL</w:t>
      </w:r>
      <w:r w:rsidR="00154A8E" w:rsidRPr="00540464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”</w:t>
      </w:r>
    </w:p>
    <w:p w14:paraId="64BA45AE" w14:textId="7A136D16" w:rsidR="001964DB" w:rsidRPr="00D334FC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BB0DDB">
        <w:rPr>
          <w:rFonts w:ascii="Arial" w:hAnsi="Arial" w:cs="Arial"/>
          <w:sz w:val="20"/>
          <w:szCs w:val="20"/>
        </w:rPr>
        <w:t xml:space="preserve">FECHA: </w:t>
      </w:r>
      <w:r w:rsidR="00BB0DDB" w:rsidRPr="00BB0DDB">
        <w:rPr>
          <w:rFonts w:ascii="Arial" w:hAnsi="Arial" w:cs="Arial"/>
          <w:sz w:val="20"/>
          <w:szCs w:val="20"/>
          <w:highlight w:val="yellow"/>
        </w:rPr>
        <w:t>DÍA MES Y AÑO.</w:t>
      </w:r>
    </w:p>
    <w:p w14:paraId="591021DD" w14:textId="77777777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5AF00C93" w14:textId="1FABC88C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02ADAF4A" w14:textId="77777777" w:rsidR="00290286" w:rsidRDefault="00290286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BB0DDB" w:rsidRDefault="00687FA1" w:rsidP="0052481C">
      <w:pPr>
        <w:ind w:left="-142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B0DDB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solicitante </w:t>
      </w:r>
    </w:p>
    <w:p w14:paraId="1F0A02B1" w14:textId="4845F047" w:rsidR="00154A8E" w:rsidRDefault="00290286" w:rsidP="00E370E7">
      <w:pPr>
        <w:jc w:val="center"/>
        <w:rPr>
          <w:rFonts w:ascii="Arial" w:hAnsi="Arial" w:cs="Arial"/>
          <w:sz w:val="20"/>
          <w:szCs w:val="20"/>
        </w:rPr>
      </w:pPr>
      <w:r w:rsidRPr="00BB0DDB">
        <w:rPr>
          <w:rFonts w:ascii="Arial" w:hAnsi="Arial" w:cs="Arial"/>
          <w:sz w:val="20"/>
          <w:szCs w:val="20"/>
          <w:highlight w:val="yellow"/>
        </w:rPr>
        <w:t>Código / Cargo</w:t>
      </w:r>
    </w:p>
    <w:p w14:paraId="43C2B523" w14:textId="77777777" w:rsidR="00290286" w:rsidRDefault="00290286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5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339"/>
      </w:tblGrid>
      <w:tr w:rsidR="00290286" w:rsidRPr="00154A8E" w14:paraId="054B21AC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F4B185" w14:textId="3D675EA9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esponsabl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290286" w:rsidRPr="00154A8E" w14:paraId="2B507049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02B0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101C4F09" w14:textId="77777777" w:rsidTr="00290286">
        <w:trPr>
          <w:trHeight w:val="345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AFFD" w14:textId="77777777" w:rsidR="00290286" w:rsidRPr="00154A8E" w:rsidRDefault="00290286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2CA87078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BA72" w14:textId="14054D4A" w:rsidR="00290286" w:rsidRPr="00BB0DDB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BB0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</w:tr>
      <w:tr w:rsidR="00290286" w:rsidRPr="00154A8E" w14:paraId="75FACF22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891B" w14:textId="7A8428BA" w:rsidR="00290286" w:rsidRPr="00BB0DDB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BB0DD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>Carg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FB9E" w14:textId="77777777" w:rsidR="003C2E77" w:rsidRDefault="003C2E77" w:rsidP="00997174">
      <w:r>
        <w:separator/>
      </w:r>
    </w:p>
  </w:endnote>
  <w:endnote w:type="continuationSeparator" w:id="0">
    <w:p w14:paraId="4CA0741B" w14:textId="77777777" w:rsidR="003C2E77" w:rsidRDefault="003C2E77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FF00" w14:textId="77777777" w:rsidR="003C2E77" w:rsidRDefault="003C2E77" w:rsidP="00997174">
      <w:r>
        <w:separator/>
      </w:r>
    </w:p>
  </w:footnote>
  <w:footnote w:type="continuationSeparator" w:id="0">
    <w:p w14:paraId="75149542" w14:textId="77777777" w:rsidR="003C2E77" w:rsidRDefault="003C2E77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6B414CA1" w:rsidR="00997174" w:rsidRDefault="0052481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7A6D2E06">
              <wp:simplePos x="0" y="0"/>
              <wp:positionH relativeFrom="margin">
                <wp:posOffset>-249555</wp:posOffset>
              </wp:positionH>
              <wp:positionV relativeFrom="paragraph">
                <wp:posOffset>235585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65pt;margin-top:18.55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266263C6">
          <wp:simplePos x="0" y="0"/>
          <wp:positionH relativeFrom="page">
            <wp:posOffset>-73025</wp:posOffset>
          </wp:positionH>
          <wp:positionV relativeFrom="paragraph">
            <wp:posOffset>-41592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A69"/>
    <w:multiLevelType w:val="hybridMultilevel"/>
    <w:tmpl w:val="F97C8B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46F"/>
    <w:multiLevelType w:val="hybridMultilevel"/>
    <w:tmpl w:val="C1D493D0"/>
    <w:lvl w:ilvl="0" w:tplc="100618F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AD61F7"/>
    <w:multiLevelType w:val="hybridMultilevel"/>
    <w:tmpl w:val="A9E08E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36331">
    <w:abstractNumId w:val="2"/>
  </w:num>
  <w:num w:numId="2" w16cid:durableId="2052343457">
    <w:abstractNumId w:val="0"/>
  </w:num>
  <w:num w:numId="3" w16cid:durableId="65549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0343"/>
    <w:rsid w:val="001B5540"/>
    <w:rsid w:val="001E1BD7"/>
    <w:rsid w:val="001E79BA"/>
    <w:rsid w:val="0020384D"/>
    <w:rsid w:val="0022625F"/>
    <w:rsid w:val="00230237"/>
    <w:rsid w:val="002342DA"/>
    <w:rsid w:val="002516C8"/>
    <w:rsid w:val="00290286"/>
    <w:rsid w:val="0029543D"/>
    <w:rsid w:val="002B5721"/>
    <w:rsid w:val="0032233F"/>
    <w:rsid w:val="00324B70"/>
    <w:rsid w:val="003421CE"/>
    <w:rsid w:val="00373494"/>
    <w:rsid w:val="003805A8"/>
    <w:rsid w:val="00384CB3"/>
    <w:rsid w:val="003909E4"/>
    <w:rsid w:val="003B5DC7"/>
    <w:rsid w:val="003C2E7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2481C"/>
    <w:rsid w:val="00540464"/>
    <w:rsid w:val="00555C23"/>
    <w:rsid w:val="005827F6"/>
    <w:rsid w:val="0058415E"/>
    <w:rsid w:val="005E7210"/>
    <w:rsid w:val="005F156C"/>
    <w:rsid w:val="005F25C2"/>
    <w:rsid w:val="005F5FA8"/>
    <w:rsid w:val="005F7749"/>
    <w:rsid w:val="006013E4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13167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C649E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B0DDB"/>
    <w:rsid w:val="00C13013"/>
    <w:rsid w:val="00C143DF"/>
    <w:rsid w:val="00C330A8"/>
    <w:rsid w:val="00C37A00"/>
    <w:rsid w:val="00C4115B"/>
    <w:rsid w:val="00C47223"/>
    <w:rsid w:val="00C86F29"/>
    <w:rsid w:val="00C95638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371E2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4625-3BC0-4AF1-A030-D021A63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8</cp:revision>
  <cp:lastPrinted>2022-06-17T16:04:00Z</cp:lastPrinted>
  <dcterms:created xsi:type="dcterms:W3CDTF">2023-02-23T16:05:00Z</dcterms:created>
  <dcterms:modified xsi:type="dcterms:W3CDTF">2026-02-25T00:37:00Z</dcterms:modified>
</cp:coreProperties>
</file>